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B1E9C" w:rsidRDefault="007B1E9C" w:rsidP="00F531A3">
      <w:pPr>
        <w:spacing w:after="0"/>
        <w:rPr>
          <w:b/>
        </w:rPr>
      </w:pPr>
      <w:r>
        <w:rPr>
          <w:b/>
        </w:rPr>
        <w:t xml:space="preserve">THEME: UNIT 25 WHAT DID YOU DO? (Lekce 25 – Co jsi dělal?) </w:t>
      </w:r>
      <w:proofErr w:type="spellStart"/>
      <w:r>
        <w:rPr>
          <w:b/>
        </w:rPr>
        <w:t>uč.+PS</w:t>
      </w:r>
      <w:proofErr w:type="spellEnd"/>
      <w:r>
        <w:rPr>
          <w:b/>
        </w:rPr>
        <w:t xml:space="preserve"> str. 52-53</w:t>
      </w:r>
    </w:p>
    <w:p w:rsidR="007B1E9C" w:rsidRDefault="007B1E9C" w:rsidP="00F531A3">
      <w:pPr>
        <w:spacing w:after="0"/>
        <w:rPr>
          <w:b/>
        </w:rPr>
      </w:pPr>
    </w:p>
    <w:p w:rsidR="007B1E9C" w:rsidRDefault="007B1E9C" w:rsidP="007B1E9C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7B1E9C" w:rsidRPr="009D76B9" w:rsidRDefault="007B1E9C" w:rsidP="007B1E9C">
      <w:pPr>
        <w:pStyle w:val="Odstavecseseznamem"/>
        <w:spacing w:after="0"/>
        <w:rPr>
          <w:rStyle w:val="Hypertextovodkaz"/>
        </w:rPr>
      </w:pPr>
      <w:r w:rsidRPr="009D76B9">
        <w:t xml:space="preserve">Studuj na quizlet.com </w:t>
      </w:r>
      <w:r w:rsidR="00AE7716" w:rsidRPr="009D76B9">
        <w:t xml:space="preserve"> </w:t>
      </w:r>
      <w:hyperlink r:id="rId8" w:history="1">
        <w:r w:rsidR="00AE7716" w:rsidRPr="009D76B9">
          <w:rPr>
            <w:rStyle w:val="Hypertextovodkaz"/>
          </w:rPr>
          <w:t>https://quizlet.com/join/GfhuqMeR8</w:t>
        </w:r>
      </w:hyperlink>
    </w:p>
    <w:p w:rsidR="00AE7716" w:rsidRPr="009D76B9" w:rsidRDefault="00AE7716" w:rsidP="007B1E9C">
      <w:pPr>
        <w:pStyle w:val="Odstavecseseznamem"/>
        <w:spacing w:after="0"/>
      </w:pPr>
      <w:r w:rsidRPr="009D76B9">
        <w:t xml:space="preserve">Oddíl: AJ 5. </w:t>
      </w:r>
      <w:proofErr w:type="spellStart"/>
      <w:r w:rsidRPr="009D76B9">
        <w:t>rocnik</w:t>
      </w:r>
      <w:proofErr w:type="spellEnd"/>
      <w:r w:rsidRPr="009D76B9">
        <w:t xml:space="preserve"> UNIT 25 </w:t>
      </w:r>
      <w:proofErr w:type="spellStart"/>
      <w:r w:rsidRPr="009D76B9">
        <w:t>What</w:t>
      </w:r>
      <w:proofErr w:type="spellEnd"/>
      <w:r w:rsidRPr="009D76B9">
        <w:t xml:space="preserve"> </w:t>
      </w:r>
      <w:proofErr w:type="spellStart"/>
      <w:r w:rsidRPr="009D76B9">
        <w:t>did</w:t>
      </w:r>
      <w:proofErr w:type="spellEnd"/>
      <w:r w:rsidRPr="009D76B9">
        <w:t xml:space="preserve"> </w:t>
      </w:r>
      <w:proofErr w:type="spellStart"/>
      <w:r w:rsidRPr="009D76B9">
        <w:t>you</w:t>
      </w:r>
      <w:proofErr w:type="spellEnd"/>
      <w:r w:rsidRPr="009D76B9">
        <w:t xml:space="preserve"> do?</w:t>
      </w:r>
    </w:p>
    <w:p w:rsidR="00AE7716" w:rsidRDefault="00AE7716" w:rsidP="00AE7716">
      <w:pPr>
        <w:spacing w:after="0"/>
        <w:rPr>
          <w:b/>
        </w:rPr>
      </w:pPr>
    </w:p>
    <w:p w:rsidR="00AE7716" w:rsidRDefault="00AE7716" w:rsidP="00AE771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GRAMATIKA – Minulý čas prostý pravidelných sloves</w:t>
      </w:r>
    </w:p>
    <w:p w:rsidR="00AE7716" w:rsidRPr="009D76B9" w:rsidRDefault="00AE7716" w:rsidP="00AE7716">
      <w:pPr>
        <w:pStyle w:val="Odstavecseseznamem"/>
        <w:spacing w:after="0"/>
      </w:pPr>
      <w:r w:rsidRPr="009D76B9">
        <w:t>V této lekci se seznámíte s tím, jak vypadá minulý čas v angličtině. Pokusíte se pravidla použít ve větách. V angličtině se používají v minulém čase pravidelná slovesa (v kl</w:t>
      </w:r>
      <w:r w:rsidR="009D76B9" w:rsidRPr="009D76B9">
        <w:t>adných větách přibírají</w:t>
      </w:r>
      <w:r w:rsidRPr="009D76B9">
        <w:t xml:space="preserve">  –</w:t>
      </w:r>
      <w:proofErr w:type="spellStart"/>
      <w:r w:rsidRPr="009D76B9">
        <w:t>ed</w:t>
      </w:r>
      <w:proofErr w:type="spellEnd"/>
      <w:r w:rsidRPr="009D76B9">
        <w:t xml:space="preserve">; př. </w:t>
      </w:r>
      <w:proofErr w:type="spellStart"/>
      <w:r w:rsidRPr="009D76B9">
        <w:t>work</w:t>
      </w:r>
      <w:proofErr w:type="spellEnd"/>
      <w:r w:rsidRPr="009D76B9">
        <w:t xml:space="preserve"> - </w:t>
      </w:r>
      <w:proofErr w:type="spellStart"/>
      <w:r w:rsidRPr="009D76B9">
        <w:t>worked</w:t>
      </w:r>
      <w:proofErr w:type="spellEnd"/>
      <w:r w:rsidRPr="009D76B9">
        <w:t xml:space="preserve">) a nepravidelná slovesa. Nepravidelná </w:t>
      </w:r>
      <w:r w:rsidR="009D76B9" w:rsidRPr="009D76B9">
        <w:t>slovesa mají pro minulý</w:t>
      </w:r>
      <w:r w:rsidRPr="009D76B9">
        <w:t xml:space="preserve"> čas svůj vlastní tvar (např. </w:t>
      </w:r>
      <w:proofErr w:type="spellStart"/>
      <w:r w:rsidRPr="009D76B9">
        <w:t>eat</w:t>
      </w:r>
      <w:proofErr w:type="spellEnd"/>
      <w:r w:rsidRPr="009D76B9">
        <w:t xml:space="preserve"> – </w:t>
      </w:r>
      <w:proofErr w:type="spellStart"/>
      <w:r w:rsidRPr="009D76B9">
        <w:t>ate</w:t>
      </w:r>
      <w:proofErr w:type="spellEnd"/>
      <w:r w:rsidRPr="009D76B9">
        <w:t>).</w:t>
      </w:r>
      <w:r w:rsidR="00481920" w:rsidRPr="009D76B9">
        <w:t xml:space="preserve"> S minulým časem nepravidelných sloves jste se seznámili u slovesa mít v minulém čase.</w:t>
      </w:r>
    </w:p>
    <w:p w:rsidR="00AE7716" w:rsidRDefault="00AE7716" w:rsidP="00AE7716">
      <w:pPr>
        <w:pStyle w:val="Odstavecseseznamem"/>
        <w:spacing w:after="0"/>
        <w:rPr>
          <w:b/>
        </w:rPr>
      </w:pPr>
      <w:r>
        <w:rPr>
          <w:b/>
        </w:rPr>
        <w:t>Podívej se na videa:</w:t>
      </w:r>
    </w:p>
    <w:p w:rsidR="00AE7716" w:rsidRDefault="00AE7716" w:rsidP="00AE7716">
      <w:r>
        <w:tab/>
      </w:r>
      <w:hyperlink r:id="rId9" w:history="1">
        <w:r>
          <w:rPr>
            <w:rStyle w:val="Hypertextovodkaz"/>
          </w:rPr>
          <w:t>https://www.youtube.com/watch?v=vLAhO1aKqgo</w:t>
        </w:r>
      </w:hyperlink>
    </w:p>
    <w:p w:rsidR="00AE7716" w:rsidRDefault="0025469B" w:rsidP="00AE7716">
      <w:pPr>
        <w:pStyle w:val="Odstavecseseznamem"/>
        <w:spacing w:after="0"/>
        <w:rPr>
          <w:b/>
        </w:rPr>
      </w:pPr>
      <w:hyperlink r:id="rId10" w:history="1">
        <w:r w:rsidR="00AE7716">
          <w:rPr>
            <w:rStyle w:val="Hypertextovodkaz"/>
          </w:rPr>
          <w:t>https://www.youtube.com/watch?v=zi9jBOoDHAE</w:t>
        </w:r>
      </w:hyperlink>
      <w:r w:rsidR="009D76B9">
        <w:t xml:space="preserve"> (v tomto videu jsou používána pravidelná i nepravidelná slovesa, pravidlo je stejné)</w:t>
      </w:r>
    </w:p>
    <w:p w:rsidR="009D76B9" w:rsidRDefault="009D76B9" w:rsidP="00AE7716">
      <w:pPr>
        <w:pStyle w:val="Odstavecseseznamem"/>
        <w:spacing w:after="0"/>
        <w:rPr>
          <w:b/>
        </w:rPr>
      </w:pPr>
    </w:p>
    <w:p w:rsidR="00AE7716" w:rsidRPr="009D76B9" w:rsidRDefault="00AE7716" w:rsidP="00AE7716">
      <w:pPr>
        <w:pStyle w:val="Odstavecseseznamem"/>
        <w:spacing w:after="0"/>
      </w:pPr>
      <w:r w:rsidRPr="009D76B9">
        <w:t xml:space="preserve">Prostuduj tabulku </w:t>
      </w:r>
      <w:r w:rsidRPr="009D76B9">
        <w:rPr>
          <w:b/>
        </w:rPr>
        <w:t>uč. 52/2</w:t>
      </w:r>
      <w:r w:rsidR="00B92714" w:rsidRPr="009D76B9">
        <w:t xml:space="preserve">. U některých sloves dochází k pravopisným změnám (live – </w:t>
      </w:r>
      <w:proofErr w:type="spellStart"/>
      <w:r w:rsidR="00B92714" w:rsidRPr="009D76B9">
        <w:t>lived</w:t>
      </w:r>
      <w:proofErr w:type="spellEnd"/>
      <w:r w:rsidR="00B92714" w:rsidRPr="009D76B9">
        <w:t xml:space="preserve">, </w:t>
      </w:r>
      <w:proofErr w:type="spellStart"/>
      <w:r w:rsidR="00B92714" w:rsidRPr="009D76B9">
        <w:t>tidy</w:t>
      </w:r>
      <w:proofErr w:type="spellEnd"/>
      <w:r w:rsidR="00B92714" w:rsidRPr="009D76B9">
        <w:t xml:space="preserve"> – </w:t>
      </w:r>
      <w:proofErr w:type="spellStart"/>
      <w:r w:rsidR="00B92714" w:rsidRPr="009D76B9">
        <w:t>tidied</w:t>
      </w:r>
      <w:proofErr w:type="spellEnd"/>
      <w:r w:rsidR="00B92714" w:rsidRPr="009D76B9">
        <w:t xml:space="preserve">, stop – </w:t>
      </w:r>
      <w:proofErr w:type="spellStart"/>
      <w:r w:rsidR="00B92714" w:rsidRPr="009D76B9">
        <w:t>stopped</w:t>
      </w:r>
      <w:proofErr w:type="spellEnd"/>
      <w:r w:rsidR="00B92714" w:rsidRPr="009D76B9">
        <w:t>).</w:t>
      </w:r>
    </w:p>
    <w:p w:rsidR="009D76B9" w:rsidRDefault="009D76B9" w:rsidP="00AE7716">
      <w:pPr>
        <w:pStyle w:val="Odstavecseseznamem"/>
        <w:spacing w:after="0"/>
        <w:rPr>
          <w:b/>
        </w:rPr>
      </w:pPr>
    </w:p>
    <w:p w:rsidR="00B92714" w:rsidRDefault="00B92714" w:rsidP="00AE7716">
      <w:pPr>
        <w:pStyle w:val="Odstavecseseznamem"/>
        <w:spacing w:after="0"/>
        <w:rPr>
          <w:b/>
        </w:rPr>
      </w:pPr>
      <w:r>
        <w:rPr>
          <w:b/>
        </w:rPr>
        <w:t xml:space="preserve">uč. 52/1, 53/4 – </w:t>
      </w:r>
      <w:r w:rsidRPr="0042099B">
        <w:t>poslechni si texty</w:t>
      </w:r>
      <w:r>
        <w:rPr>
          <w:b/>
        </w:rPr>
        <w:t xml:space="preserve"> </w:t>
      </w:r>
    </w:p>
    <w:p w:rsidR="00B92714" w:rsidRDefault="005673B7" w:rsidP="00AE7716">
      <w:pPr>
        <w:pStyle w:val="Odstavecseseznamem"/>
        <w:spacing w:after="0"/>
        <w:rPr>
          <w:b/>
        </w:rPr>
      </w:pPr>
      <w:r w:rsidRPr="005673B7">
        <w:t>odkaz na nahrávky</w:t>
      </w:r>
      <w:r>
        <w:rPr>
          <w:b/>
        </w:rPr>
        <w:t xml:space="preserve"> </w:t>
      </w:r>
      <w:hyperlink r:id="rId11" w:tgtFrame="_blank" w:history="1">
        <w:r w:rsidRPr="00A73C04">
          <w:rPr>
            <w:rStyle w:val="Hypertextovodkaz"/>
            <w:bCs/>
            <w:szCs w:val="24"/>
            <w:shd w:val="clear" w:color="auto" w:fill="FFFFFF"/>
          </w:rPr>
          <w:t>https://ulozto.cz/file/1XA1X7jQiB8B/hello-kids-5-mp3-zip</w:t>
        </w:r>
      </w:hyperlink>
    </w:p>
    <w:p w:rsidR="005673B7" w:rsidRDefault="005673B7" w:rsidP="00AE7716">
      <w:pPr>
        <w:pStyle w:val="Odstavecseseznamem"/>
        <w:spacing w:after="0"/>
        <w:rPr>
          <w:b/>
        </w:rPr>
      </w:pPr>
    </w:p>
    <w:p w:rsidR="00AE7716" w:rsidRDefault="00AE7716" w:rsidP="00AE7716">
      <w:pPr>
        <w:pStyle w:val="Odstavecseseznamem"/>
        <w:spacing w:after="0"/>
        <w:rPr>
          <w:b/>
        </w:rPr>
      </w:pPr>
      <w:r>
        <w:rPr>
          <w:b/>
        </w:rPr>
        <w:t>Kladná věta</w:t>
      </w:r>
    </w:p>
    <w:p w:rsidR="00AE7716" w:rsidRPr="0042099B" w:rsidRDefault="00AE7716" w:rsidP="00AE7716">
      <w:pPr>
        <w:pStyle w:val="Odstavecseseznamem"/>
        <w:spacing w:after="0"/>
      </w:pPr>
      <w:r w:rsidRPr="0042099B">
        <w:t xml:space="preserve">Významové sloveso přibírá </w:t>
      </w:r>
      <w:r w:rsidRPr="0042099B">
        <w:rPr>
          <w:color w:val="FF0000"/>
        </w:rPr>
        <w:t>–</w:t>
      </w:r>
      <w:proofErr w:type="spellStart"/>
      <w:r w:rsidRPr="0042099B">
        <w:rPr>
          <w:color w:val="FF0000"/>
        </w:rPr>
        <w:t>ed</w:t>
      </w:r>
      <w:proofErr w:type="spellEnd"/>
      <w:r w:rsidRPr="0042099B">
        <w:t>. Ve všech osobách je stejný tvar.</w:t>
      </w:r>
    </w:p>
    <w:p w:rsidR="00AE7716" w:rsidRPr="0042099B" w:rsidRDefault="00AE7716" w:rsidP="00AE7716">
      <w:pPr>
        <w:pStyle w:val="Odstavecseseznamem"/>
        <w:spacing w:after="0"/>
      </w:pPr>
      <w:r w:rsidRPr="0042099B">
        <w:t xml:space="preserve">I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rPr>
          <w:b/>
        </w:rPr>
        <w:t xml:space="preserve"> </w:t>
      </w:r>
      <w:r w:rsidR="0042099B" w:rsidRPr="0042099B">
        <w:tab/>
      </w:r>
      <w:r w:rsidRPr="0042099B">
        <w:t>Já jsem hrál</w:t>
      </w:r>
    </w:p>
    <w:p w:rsidR="00AE7716" w:rsidRPr="0042099B" w:rsidRDefault="00AE7716" w:rsidP="00AE7716">
      <w:pPr>
        <w:pStyle w:val="Odstavecseseznamem"/>
        <w:spacing w:after="0"/>
      </w:pP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Ty jsi hrál</w:t>
      </w:r>
    </w:p>
    <w:p w:rsidR="00AE7716" w:rsidRPr="0042099B" w:rsidRDefault="00AE7716" w:rsidP="00AE7716">
      <w:pPr>
        <w:pStyle w:val="Odstavecseseznamem"/>
        <w:spacing w:after="0"/>
      </w:pPr>
      <w:r w:rsidRPr="0042099B">
        <w:t xml:space="preserve">He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On hrál</w:t>
      </w:r>
    </w:p>
    <w:p w:rsidR="00AE7716" w:rsidRPr="0042099B" w:rsidRDefault="00AE7716" w:rsidP="00AE7716">
      <w:pPr>
        <w:pStyle w:val="Odstavecseseznamem"/>
        <w:spacing w:after="0"/>
      </w:pPr>
      <w:proofErr w:type="spellStart"/>
      <w:r w:rsidRPr="0042099B">
        <w:t>She</w:t>
      </w:r>
      <w:proofErr w:type="spellEnd"/>
      <w:r w:rsidRPr="0042099B">
        <w:t xml:space="preserve">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Ona hrála</w:t>
      </w:r>
    </w:p>
    <w:p w:rsidR="00AE7716" w:rsidRPr="0042099B" w:rsidRDefault="00AE7716" w:rsidP="00AE7716">
      <w:pPr>
        <w:pStyle w:val="Odstavecseseznamem"/>
        <w:spacing w:after="0"/>
      </w:pPr>
      <w:proofErr w:type="spellStart"/>
      <w:r w:rsidRPr="0042099B">
        <w:t>We</w:t>
      </w:r>
      <w:proofErr w:type="spellEnd"/>
      <w:r w:rsidRPr="0042099B">
        <w:t xml:space="preserve">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My jsme hráli</w:t>
      </w:r>
    </w:p>
    <w:p w:rsidR="00AE7716" w:rsidRPr="0042099B" w:rsidRDefault="00AE7716" w:rsidP="00AE7716">
      <w:pPr>
        <w:pStyle w:val="Odstavecseseznamem"/>
        <w:spacing w:after="0"/>
      </w:pP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Vy jste hráli</w:t>
      </w:r>
    </w:p>
    <w:p w:rsidR="00AE7716" w:rsidRPr="0042099B" w:rsidRDefault="00AE7716" w:rsidP="00AE7716">
      <w:pPr>
        <w:pStyle w:val="Odstavecseseznamem"/>
        <w:spacing w:after="0"/>
      </w:pPr>
      <w:r w:rsidRPr="0042099B">
        <w:t xml:space="preserve">They </w:t>
      </w:r>
      <w:proofErr w:type="spellStart"/>
      <w:r w:rsidRPr="0042099B">
        <w:t>play</w:t>
      </w:r>
      <w:r w:rsidRPr="0042099B">
        <w:rPr>
          <w:b/>
        </w:rPr>
        <w:t>ed</w:t>
      </w:r>
      <w:proofErr w:type="spellEnd"/>
      <w:r w:rsidRPr="0042099B">
        <w:t xml:space="preserve"> </w:t>
      </w:r>
      <w:r w:rsidR="0042099B" w:rsidRPr="0042099B">
        <w:tab/>
      </w:r>
      <w:r w:rsidRPr="0042099B">
        <w:t>Oni hráli</w:t>
      </w:r>
    </w:p>
    <w:p w:rsidR="00AE7716" w:rsidRDefault="00AE7716" w:rsidP="00AE7716">
      <w:pPr>
        <w:pStyle w:val="Odstavecseseznamem"/>
        <w:spacing w:after="0"/>
        <w:rPr>
          <w:b/>
        </w:rPr>
      </w:pPr>
    </w:p>
    <w:p w:rsidR="00AE7716" w:rsidRDefault="00EB00AE" w:rsidP="00AE7716">
      <w:pPr>
        <w:pStyle w:val="Odstavecseseznamem"/>
        <w:spacing w:after="0"/>
        <w:rPr>
          <w:b/>
        </w:rPr>
      </w:pPr>
      <w:r>
        <w:rPr>
          <w:b/>
        </w:rPr>
        <w:t>Záporná věta</w:t>
      </w:r>
    </w:p>
    <w:p w:rsidR="00EB00AE" w:rsidRPr="0042099B" w:rsidRDefault="00EB00AE" w:rsidP="00AE7716">
      <w:pPr>
        <w:pStyle w:val="Odstavecseseznamem"/>
        <w:spacing w:after="0"/>
      </w:pPr>
      <w:r w:rsidRPr="0042099B">
        <w:lastRenderedPageBreak/>
        <w:t xml:space="preserve">Zápor tvoříme pomocí </w:t>
      </w:r>
      <w:proofErr w:type="spellStart"/>
      <w:r w:rsidRPr="0042099B">
        <w:rPr>
          <w:b/>
        </w:rPr>
        <w:t>didn´t</w:t>
      </w:r>
      <w:proofErr w:type="spellEnd"/>
      <w:r w:rsidRPr="0042099B">
        <w:t>. Významové sloveso je v základním tvaru.</w:t>
      </w:r>
    </w:p>
    <w:p w:rsidR="00EB00AE" w:rsidRPr="0042099B" w:rsidRDefault="00EB00AE" w:rsidP="00AE7716">
      <w:pPr>
        <w:pStyle w:val="Odstavecseseznamem"/>
        <w:spacing w:after="0"/>
      </w:pPr>
      <w:r w:rsidRPr="0042099B">
        <w:t xml:space="preserve">I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="0042099B" w:rsidRPr="0042099B">
        <w:tab/>
      </w:r>
      <w:r w:rsidRPr="0042099B">
        <w:t>Já jsem nehrál</w:t>
      </w:r>
    </w:p>
    <w:p w:rsidR="00EB00AE" w:rsidRPr="0042099B" w:rsidRDefault="00EB00AE" w:rsidP="00AE7716">
      <w:pPr>
        <w:pStyle w:val="Odstavecseseznamem"/>
        <w:spacing w:after="0"/>
      </w:pP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Pr="0042099B">
        <w:t>Ty jsi nehrál</w:t>
      </w:r>
    </w:p>
    <w:p w:rsidR="00EB00AE" w:rsidRPr="0042099B" w:rsidRDefault="00EB00AE" w:rsidP="00AE7716">
      <w:pPr>
        <w:pStyle w:val="Odstavecseseznamem"/>
        <w:spacing w:after="0"/>
      </w:pPr>
      <w:r w:rsidRPr="0042099B">
        <w:t xml:space="preserve">He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Pr="0042099B">
        <w:t>On nehrál</w:t>
      </w:r>
    </w:p>
    <w:p w:rsidR="00EB00AE" w:rsidRPr="0042099B" w:rsidRDefault="00EB00AE" w:rsidP="00AE7716">
      <w:pPr>
        <w:pStyle w:val="Odstavecseseznamem"/>
        <w:spacing w:after="0"/>
      </w:pPr>
      <w:proofErr w:type="spellStart"/>
      <w:r w:rsidRPr="0042099B">
        <w:t>She</w:t>
      </w:r>
      <w:proofErr w:type="spellEnd"/>
      <w:r w:rsidRPr="0042099B">
        <w:t xml:space="preserve"> </w:t>
      </w:r>
      <w:proofErr w:type="spellStart"/>
      <w:r w:rsidRPr="0042099B">
        <w:t>didn´t</w:t>
      </w:r>
      <w:proofErr w:type="spellEnd"/>
      <w:r w:rsidRPr="0042099B">
        <w:t xml:space="preserve"> play</w:t>
      </w:r>
      <w:r w:rsidR="0042099B" w:rsidRPr="0042099B">
        <w:tab/>
      </w:r>
      <w:r w:rsidRPr="0042099B">
        <w:t xml:space="preserve"> Ona nehrála</w:t>
      </w:r>
    </w:p>
    <w:p w:rsidR="00EB00AE" w:rsidRPr="0042099B" w:rsidRDefault="00EB00AE" w:rsidP="00AE7716">
      <w:pPr>
        <w:pStyle w:val="Odstavecseseznamem"/>
        <w:spacing w:after="0"/>
      </w:pPr>
      <w:proofErr w:type="spellStart"/>
      <w:r w:rsidRPr="0042099B">
        <w:t>We</w:t>
      </w:r>
      <w:proofErr w:type="spellEnd"/>
      <w:r w:rsidRPr="0042099B">
        <w:t xml:space="preserve">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Pr="0042099B">
        <w:t>My jsme nehráli</w:t>
      </w:r>
    </w:p>
    <w:p w:rsidR="00EB00AE" w:rsidRPr="0042099B" w:rsidRDefault="00EB00AE" w:rsidP="00AE7716">
      <w:pPr>
        <w:pStyle w:val="Odstavecseseznamem"/>
        <w:spacing w:after="0"/>
      </w:pP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Pr="0042099B">
        <w:t>Vy jste nehráli</w:t>
      </w:r>
    </w:p>
    <w:p w:rsidR="00EB00AE" w:rsidRPr="0042099B" w:rsidRDefault="00EB00AE" w:rsidP="00AE7716">
      <w:pPr>
        <w:pStyle w:val="Odstavecseseznamem"/>
        <w:spacing w:after="0"/>
      </w:pPr>
      <w:r w:rsidRPr="0042099B">
        <w:t xml:space="preserve">They </w:t>
      </w:r>
      <w:proofErr w:type="spellStart"/>
      <w:r w:rsidRPr="0042099B">
        <w:t>didn´t</w:t>
      </w:r>
      <w:proofErr w:type="spellEnd"/>
      <w:r w:rsidRPr="0042099B">
        <w:t xml:space="preserve"> play </w:t>
      </w:r>
      <w:r w:rsidR="0042099B" w:rsidRPr="0042099B">
        <w:tab/>
      </w:r>
      <w:r w:rsidRPr="0042099B">
        <w:t>Oni nehráli</w:t>
      </w:r>
    </w:p>
    <w:p w:rsidR="00EB00AE" w:rsidRDefault="00EB00AE" w:rsidP="00AE7716">
      <w:pPr>
        <w:pStyle w:val="Odstavecseseznamem"/>
        <w:spacing w:after="0"/>
        <w:rPr>
          <w:b/>
        </w:rPr>
      </w:pPr>
    </w:p>
    <w:p w:rsidR="00EB00AE" w:rsidRDefault="00EB00AE" w:rsidP="00AE7716">
      <w:pPr>
        <w:pStyle w:val="Odstavecseseznamem"/>
        <w:spacing w:after="0"/>
        <w:rPr>
          <w:b/>
        </w:rPr>
      </w:pPr>
      <w:proofErr w:type="spellStart"/>
      <w:r>
        <w:rPr>
          <w:b/>
        </w:rPr>
        <w:t>Otázka+krátká</w:t>
      </w:r>
      <w:proofErr w:type="spellEnd"/>
      <w:r>
        <w:rPr>
          <w:b/>
        </w:rPr>
        <w:t xml:space="preserve"> odpověď</w:t>
      </w:r>
    </w:p>
    <w:p w:rsidR="00EB00AE" w:rsidRPr="0042099B" w:rsidRDefault="00481920" w:rsidP="00AE7716">
      <w:pPr>
        <w:pStyle w:val="Odstavecseseznamem"/>
        <w:spacing w:after="0"/>
      </w:pPr>
      <w:r w:rsidRPr="0042099B">
        <w:t xml:space="preserve">Otázku tvoříme pomocí </w:t>
      </w:r>
      <w:proofErr w:type="spellStart"/>
      <w:r w:rsidRPr="0042099B">
        <w:rPr>
          <w:b/>
        </w:rPr>
        <w:t>did</w:t>
      </w:r>
      <w:proofErr w:type="spellEnd"/>
      <w:r w:rsidRPr="0042099B">
        <w:t xml:space="preserve">. Významové sloveso je v základním tvaru. V krátké odpovědi mám </w:t>
      </w:r>
      <w:proofErr w:type="spellStart"/>
      <w:r w:rsidRPr="0042099B">
        <w:rPr>
          <w:b/>
        </w:rPr>
        <w:t>did</w:t>
      </w:r>
      <w:proofErr w:type="spellEnd"/>
      <w:r w:rsidRPr="0042099B">
        <w:rPr>
          <w:b/>
        </w:rPr>
        <w:t>/</w:t>
      </w:r>
      <w:proofErr w:type="spellStart"/>
      <w:r w:rsidRPr="0042099B">
        <w:rPr>
          <w:b/>
        </w:rPr>
        <w:t>didn´t</w:t>
      </w:r>
      <w:proofErr w:type="spellEnd"/>
      <w:r w:rsidRPr="0042099B">
        <w:t>.</w:t>
      </w:r>
    </w:p>
    <w:p w:rsidR="00481920" w:rsidRPr="0042099B" w:rsidRDefault="00481920" w:rsidP="00AE7716">
      <w:pPr>
        <w:pStyle w:val="Odstavecseseznamem"/>
        <w:spacing w:after="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play a game </w:t>
      </w:r>
      <w:proofErr w:type="spellStart"/>
      <w:r w:rsidRPr="0042099B">
        <w:t>yesterday</w:t>
      </w:r>
      <w:proofErr w:type="spellEnd"/>
      <w:r w:rsidRPr="0042099B">
        <w:t xml:space="preserve">? </w:t>
      </w:r>
      <w:proofErr w:type="spellStart"/>
      <w:r w:rsidRPr="0042099B">
        <w:t>Yes</w:t>
      </w:r>
      <w:proofErr w:type="spellEnd"/>
      <w:r w:rsidRPr="0042099B">
        <w:t xml:space="preserve">, I </w:t>
      </w:r>
      <w:proofErr w:type="spellStart"/>
      <w:r w:rsidRPr="0042099B">
        <w:t>did</w:t>
      </w:r>
      <w:proofErr w:type="spellEnd"/>
      <w:r w:rsidRPr="0042099B">
        <w:t xml:space="preserve">./No, I </w:t>
      </w:r>
      <w:proofErr w:type="spellStart"/>
      <w:r w:rsidRPr="0042099B">
        <w:t>didn´t</w:t>
      </w:r>
      <w:proofErr w:type="spellEnd"/>
      <w:r w:rsidRPr="0042099B">
        <w:t>.</w:t>
      </w:r>
    </w:p>
    <w:p w:rsidR="00481920" w:rsidRPr="0042099B" w:rsidRDefault="00481920" w:rsidP="00AE7716">
      <w:pPr>
        <w:pStyle w:val="Odstavecseseznamem"/>
        <w:spacing w:after="0"/>
      </w:pPr>
    </w:p>
    <w:p w:rsidR="00BD38A8" w:rsidRPr="0042099B" w:rsidRDefault="00BD38A8" w:rsidP="00BD38A8">
      <w:pPr>
        <w:pStyle w:val="Odstavecseseznamem"/>
        <w:numPr>
          <w:ilvl w:val="0"/>
          <w:numId w:val="4"/>
        </w:numPr>
        <w:spacing w:after="0"/>
        <w:rPr>
          <w:b/>
          <w:color w:val="FF0000"/>
        </w:rPr>
      </w:pPr>
      <w:r w:rsidRPr="0042099B">
        <w:rPr>
          <w:b/>
          <w:color w:val="FF0000"/>
        </w:rPr>
        <w:t>DOMÁCÍ ÚKOL K</w:t>
      </w:r>
      <w:r w:rsidR="0070514C">
        <w:rPr>
          <w:b/>
          <w:color w:val="FF0000"/>
        </w:rPr>
        <w:t> </w:t>
      </w:r>
      <w:r w:rsidRPr="0042099B">
        <w:rPr>
          <w:b/>
          <w:color w:val="FF0000"/>
        </w:rPr>
        <w:t>ODEVZDÁNÍ</w:t>
      </w:r>
      <w:r w:rsidR="0070514C">
        <w:rPr>
          <w:b/>
          <w:color w:val="FF0000"/>
        </w:rPr>
        <w:t xml:space="preserve"> (JE I NA GOOGLE CLASSROOM)</w:t>
      </w:r>
    </w:p>
    <w:p w:rsidR="00BD38A8" w:rsidRDefault="00BD38A8" w:rsidP="00BD38A8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Piš minulý čas těchto sloves (př. </w:t>
      </w:r>
      <w:proofErr w:type="spellStart"/>
      <w:r>
        <w:rPr>
          <w:b/>
        </w:rPr>
        <w:t>work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worked</w:t>
      </w:r>
      <w:proofErr w:type="spellEnd"/>
      <w:r>
        <w:rPr>
          <w:b/>
        </w:rPr>
        <w:t>).</w:t>
      </w:r>
      <w:r w:rsidR="00B92714">
        <w:rPr>
          <w:b/>
        </w:rPr>
        <w:t xml:space="preserve"> </w:t>
      </w:r>
    </w:p>
    <w:p w:rsidR="00BD38A8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help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wash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watch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turn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clean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r w:rsidRPr="0042099B">
        <w:t>live</w:t>
      </w:r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close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r w:rsidRPr="0042099B">
        <w:t>start</w:t>
      </w:r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wait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need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want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proofErr w:type="spellStart"/>
      <w:r w:rsidRPr="0042099B">
        <w:t>tidy</w:t>
      </w:r>
      <w:proofErr w:type="spellEnd"/>
    </w:p>
    <w:p w:rsidR="00B92714" w:rsidRPr="0042099B" w:rsidRDefault="00B92714" w:rsidP="00BD38A8">
      <w:pPr>
        <w:pStyle w:val="Odstavecseseznamem"/>
        <w:spacing w:after="0"/>
        <w:ind w:left="1080"/>
      </w:pPr>
      <w:r w:rsidRPr="0042099B">
        <w:t>stop</w:t>
      </w:r>
    </w:p>
    <w:p w:rsidR="00B92714" w:rsidRDefault="00B92714" w:rsidP="00BD38A8">
      <w:pPr>
        <w:pStyle w:val="Odstavecseseznamem"/>
        <w:spacing w:after="0"/>
        <w:ind w:left="1080"/>
        <w:rPr>
          <w:b/>
        </w:rPr>
      </w:pPr>
    </w:p>
    <w:p w:rsidR="00B92714" w:rsidRDefault="00B92714" w:rsidP="00B92714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Přelož záporné věty v minulém čase do angličtiny. Použij nápovědu.</w:t>
      </w:r>
      <w:r w:rsidR="009D76B9">
        <w:rPr>
          <w:b/>
        </w:rPr>
        <w:t xml:space="preserve"> Všímej si vyjádření času.</w:t>
      </w:r>
    </w:p>
    <w:p w:rsidR="009D76B9" w:rsidRDefault="009D76B9" w:rsidP="009D76B9">
      <w:pPr>
        <w:pStyle w:val="Odstavecseseznamem"/>
        <w:spacing w:after="0"/>
        <w:ind w:left="1080"/>
        <w:rPr>
          <w:b/>
        </w:rPr>
      </w:pPr>
      <w:r>
        <w:rPr>
          <w:b/>
        </w:rPr>
        <w:t>Nápověda:</w:t>
      </w:r>
    </w:p>
    <w:p w:rsidR="00B92714" w:rsidRDefault="00B92714" w:rsidP="00B92714">
      <w:pPr>
        <w:pStyle w:val="Odstavecseseznamem"/>
        <w:spacing w:after="0"/>
        <w:ind w:left="1080"/>
        <w:rPr>
          <w:b/>
        </w:rPr>
      </w:pPr>
      <w:r>
        <w:rPr>
          <w:b/>
        </w:rPr>
        <w:t xml:space="preserve">My </w:t>
      </w:r>
      <w:proofErr w:type="spellStart"/>
      <w:r>
        <w:rPr>
          <w:b/>
        </w:rPr>
        <w:t>m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n´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tch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ur</w:t>
      </w:r>
      <w:proofErr w:type="spellEnd"/>
      <w:r>
        <w:rPr>
          <w:b/>
        </w:rPr>
        <w:t xml:space="preserve"> ago.</w:t>
      </w:r>
    </w:p>
    <w:p w:rsidR="00B92714" w:rsidRDefault="009D76B9" w:rsidP="00B92714">
      <w:pPr>
        <w:pStyle w:val="Odstavecseseznamem"/>
        <w:spacing w:after="0"/>
        <w:ind w:left="1080"/>
        <w:rPr>
          <w:b/>
        </w:rPr>
      </w:pPr>
      <w:r>
        <w:rPr>
          <w:b/>
        </w:rPr>
        <w:t xml:space="preserve">It </w:t>
      </w:r>
      <w:proofErr w:type="spellStart"/>
      <w:r>
        <w:rPr>
          <w:b/>
        </w:rPr>
        <w:t>didn´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in</w:t>
      </w:r>
      <w:proofErr w:type="spellEnd"/>
      <w:r>
        <w:rPr>
          <w:b/>
        </w:rPr>
        <w:t xml:space="preserve"> a lot last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. </w:t>
      </w:r>
    </w:p>
    <w:p w:rsidR="009D76B9" w:rsidRDefault="009D76B9" w:rsidP="00B92714">
      <w:pPr>
        <w:pStyle w:val="Odstavecseseznamem"/>
        <w:spacing w:after="0"/>
        <w:ind w:left="1080"/>
        <w:rPr>
          <w:b/>
        </w:rPr>
      </w:pPr>
      <w:r>
        <w:rPr>
          <w:b/>
        </w:rPr>
        <w:t xml:space="preserve">He </w:t>
      </w:r>
      <w:proofErr w:type="spellStart"/>
      <w:r>
        <w:rPr>
          <w:b/>
        </w:rPr>
        <w:t>didn´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dog last </w:t>
      </w:r>
      <w:proofErr w:type="spellStart"/>
      <w:r>
        <w:rPr>
          <w:b/>
        </w:rPr>
        <w:t>week</w:t>
      </w:r>
      <w:proofErr w:type="spellEnd"/>
      <w:r>
        <w:rPr>
          <w:b/>
        </w:rPr>
        <w:t>.</w:t>
      </w:r>
    </w:p>
    <w:p w:rsidR="009D76B9" w:rsidRDefault="009D76B9" w:rsidP="00B92714">
      <w:pPr>
        <w:pStyle w:val="Odstavecseseznamem"/>
        <w:spacing w:after="0"/>
        <w:ind w:left="1080"/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didn´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utes</w:t>
      </w:r>
      <w:proofErr w:type="spellEnd"/>
      <w:r>
        <w:rPr>
          <w:b/>
        </w:rPr>
        <w:t xml:space="preserve"> ago.</w:t>
      </w:r>
    </w:p>
    <w:p w:rsidR="009D76B9" w:rsidRPr="00B92714" w:rsidRDefault="009D76B9" w:rsidP="00B92714">
      <w:pPr>
        <w:pStyle w:val="Odstavecseseznamem"/>
        <w:spacing w:after="0"/>
        <w:ind w:left="1080"/>
        <w:rPr>
          <w:b/>
        </w:rPr>
      </w:pPr>
      <w:proofErr w:type="spellStart"/>
      <w:r>
        <w:rPr>
          <w:b/>
        </w:rPr>
        <w:lastRenderedPageBreak/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n´t</w:t>
      </w:r>
      <w:proofErr w:type="spellEnd"/>
      <w:r>
        <w:rPr>
          <w:b/>
        </w:rPr>
        <w:t xml:space="preserve"> play a game </w:t>
      </w:r>
      <w:proofErr w:type="spellStart"/>
      <w:r>
        <w:rPr>
          <w:b/>
        </w:rPr>
        <w:t>yesterday</w:t>
      </w:r>
      <w:proofErr w:type="spellEnd"/>
      <w:r>
        <w:rPr>
          <w:b/>
        </w:rPr>
        <w:t>.</w:t>
      </w:r>
    </w:p>
    <w:p w:rsidR="009D76B9" w:rsidRDefault="009D76B9" w:rsidP="00AE7716">
      <w:pPr>
        <w:pStyle w:val="Odstavecseseznamem"/>
        <w:spacing w:after="0"/>
        <w:rPr>
          <w:b/>
        </w:rPr>
      </w:pPr>
    </w:p>
    <w:p w:rsidR="009D76B9" w:rsidRPr="0042099B" w:rsidRDefault="009D76B9" w:rsidP="00AE7716">
      <w:pPr>
        <w:pStyle w:val="Odstavecseseznamem"/>
        <w:spacing w:after="0"/>
      </w:pPr>
      <w:r w:rsidRPr="0042099B">
        <w:t>Nehráli jsme hru včera.</w:t>
      </w:r>
    </w:p>
    <w:p w:rsidR="009D76B9" w:rsidRPr="0042099B" w:rsidRDefault="009D76B9" w:rsidP="00AE7716">
      <w:pPr>
        <w:pStyle w:val="Odstavecseseznamem"/>
        <w:spacing w:after="0"/>
      </w:pPr>
      <w:r w:rsidRPr="0042099B">
        <w:t>Nevenčil psa minulý týden.</w:t>
      </w:r>
    </w:p>
    <w:p w:rsidR="009D76B9" w:rsidRPr="0042099B" w:rsidRDefault="009D76B9" w:rsidP="00AE7716">
      <w:pPr>
        <w:pStyle w:val="Odstavecseseznamem"/>
        <w:spacing w:after="0"/>
      </w:pPr>
      <w:r w:rsidRPr="0042099B">
        <w:t>Nemyl jsem si ruce před pěti minutami.</w:t>
      </w:r>
    </w:p>
    <w:p w:rsidR="009D76B9" w:rsidRPr="0042099B" w:rsidRDefault="009D76B9" w:rsidP="00AE7716">
      <w:pPr>
        <w:pStyle w:val="Odstavecseseznamem"/>
        <w:spacing w:after="0"/>
      </w:pPr>
      <w:r w:rsidRPr="0042099B">
        <w:t>Moje maminka se nedívala na televizi před hodinou.</w:t>
      </w:r>
    </w:p>
    <w:p w:rsidR="009D76B9" w:rsidRPr="0042099B" w:rsidRDefault="009D76B9" w:rsidP="00AE7716">
      <w:pPr>
        <w:pStyle w:val="Odstavecseseznamem"/>
        <w:spacing w:after="0"/>
      </w:pPr>
      <w:r w:rsidRPr="0042099B">
        <w:t>Nepršelo hodně minulý rok.</w:t>
      </w:r>
    </w:p>
    <w:p w:rsidR="009D76B9" w:rsidRDefault="009D76B9" w:rsidP="00AE7716">
      <w:pPr>
        <w:pStyle w:val="Odstavecseseznamem"/>
        <w:spacing w:after="0"/>
        <w:rPr>
          <w:b/>
        </w:rPr>
      </w:pPr>
    </w:p>
    <w:p w:rsidR="009D76B9" w:rsidRDefault="009D76B9" w:rsidP="009D76B9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Co jsi dělal v minulosti? Odpovídej na otázky YES, I DID./NO, I DIDN´T.</w:t>
      </w:r>
    </w:p>
    <w:p w:rsidR="009D76B9" w:rsidRPr="0042099B" w:rsidRDefault="009D76B9" w:rsidP="009D76B9">
      <w:pPr>
        <w:pStyle w:val="Odstavecseseznamem"/>
        <w:spacing w:after="0"/>
        <w:ind w:left="108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wash</w:t>
      </w:r>
      <w:proofErr w:type="spellEnd"/>
      <w:r w:rsidRPr="0042099B">
        <w:t xml:space="preserve"> </w:t>
      </w:r>
      <w:proofErr w:type="spellStart"/>
      <w:r w:rsidRPr="0042099B">
        <w:t>your</w:t>
      </w:r>
      <w:proofErr w:type="spellEnd"/>
      <w:r w:rsidRPr="0042099B">
        <w:t xml:space="preserve"> </w:t>
      </w:r>
      <w:proofErr w:type="spellStart"/>
      <w:r w:rsidRPr="0042099B">
        <w:t>hair</w:t>
      </w:r>
      <w:proofErr w:type="spellEnd"/>
      <w:r w:rsidRPr="0042099B">
        <w:t xml:space="preserve"> on </w:t>
      </w:r>
      <w:proofErr w:type="spellStart"/>
      <w:r w:rsidRPr="0042099B">
        <w:t>Sunday</w:t>
      </w:r>
      <w:proofErr w:type="spellEnd"/>
      <w:r w:rsidRPr="0042099B">
        <w:t>?</w:t>
      </w:r>
    </w:p>
    <w:p w:rsidR="009D76B9" w:rsidRPr="0042099B" w:rsidRDefault="009D76B9" w:rsidP="009D76B9">
      <w:pPr>
        <w:pStyle w:val="Odstavecseseznamem"/>
        <w:spacing w:after="0"/>
        <w:ind w:left="108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start a </w:t>
      </w:r>
      <w:proofErr w:type="spellStart"/>
      <w:r w:rsidRPr="0042099B">
        <w:t>book</w:t>
      </w:r>
      <w:proofErr w:type="spellEnd"/>
      <w:r w:rsidRPr="0042099B">
        <w:t xml:space="preserve"> last </w:t>
      </w:r>
      <w:proofErr w:type="spellStart"/>
      <w:r w:rsidRPr="0042099B">
        <w:t>week</w:t>
      </w:r>
      <w:proofErr w:type="spellEnd"/>
      <w:r w:rsidRPr="0042099B">
        <w:t>?</w:t>
      </w:r>
    </w:p>
    <w:p w:rsidR="009D76B9" w:rsidRPr="0042099B" w:rsidRDefault="009D76B9" w:rsidP="009D76B9">
      <w:pPr>
        <w:pStyle w:val="Odstavecseseznamem"/>
        <w:spacing w:after="0"/>
        <w:ind w:left="108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cook</w:t>
      </w:r>
      <w:proofErr w:type="spellEnd"/>
      <w:r w:rsidRPr="0042099B">
        <w:t xml:space="preserve"> </w:t>
      </w:r>
      <w:proofErr w:type="spellStart"/>
      <w:r w:rsidRPr="0042099B">
        <w:t>yesterday</w:t>
      </w:r>
      <w:proofErr w:type="spellEnd"/>
      <w:r w:rsidRPr="0042099B">
        <w:t>?</w:t>
      </w:r>
    </w:p>
    <w:p w:rsidR="009D76B9" w:rsidRPr="0042099B" w:rsidRDefault="009D76B9" w:rsidP="009D76B9">
      <w:pPr>
        <w:pStyle w:val="Odstavecseseznamem"/>
        <w:spacing w:after="0"/>
        <w:ind w:left="108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play </w:t>
      </w:r>
      <w:proofErr w:type="spellStart"/>
      <w:r w:rsidRPr="0042099B">
        <w:t>tennis</w:t>
      </w:r>
      <w:proofErr w:type="spellEnd"/>
      <w:r w:rsidRPr="0042099B">
        <w:t xml:space="preserve"> </w:t>
      </w:r>
      <w:proofErr w:type="spellStart"/>
      <w:r w:rsidRPr="0042099B">
        <w:t>at</w:t>
      </w:r>
      <w:proofErr w:type="spellEnd"/>
      <w:r w:rsidRPr="0042099B">
        <w:t xml:space="preserve"> </w:t>
      </w:r>
      <w:proofErr w:type="spellStart"/>
      <w:r w:rsidRPr="0042099B">
        <w:t>the</w:t>
      </w:r>
      <w:proofErr w:type="spellEnd"/>
      <w:r w:rsidRPr="0042099B">
        <w:t xml:space="preserve"> </w:t>
      </w:r>
      <w:proofErr w:type="spellStart"/>
      <w:r w:rsidRPr="0042099B">
        <w:t>weekend</w:t>
      </w:r>
      <w:proofErr w:type="spellEnd"/>
      <w:r w:rsidRPr="0042099B">
        <w:t>?</w:t>
      </w:r>
    </w:p>
    <w:p w:rsidR="009D76B9" w:rsidRDefault="009D76B9" w:rsidP="009D76B9">
      <w:pPr>
        <w:pStyle w:val="Odstavecseseznamem"/>
        <w:spacing w:after="0"/>
        <w:ind w:left="1080"/>
      </w:pPr>
      <w:proofErr w:type="spellStart"/>
      <w:r w:rsidRPr="0042099B">
        <w:t>Did</w:t>
      </w:r>
      <w:proofErr w:type="spellEnd"/>
      <w:r w:rsidRPr="0042099B">
        <w:t xml:space="preserve"> </w:t>
      </w:r>
      <w:proofErr w:type="spellStart"/>
      <w:r w:rsidRPr="0042099B">
        <w:t>you</w:t>
      </w:r>
      <w:proofErr w:type="spellEnd"/>
      <w:r w:rsidRPr="0042099B">
        <w:t xml:space="preserve"> </w:t>
      </w:r>
      <w:proofErr w:type="spellStart"/>
      <w:r w:rsidRPr="0042099B">
        <w:t>help</w:t>
      </w:r>
      <w:proofErr w:type="spellEnd"/>
      <w:r w:rsidRPr="0042099B">
        <w:t xml:space="preserve"> </w:t>
      </w:r>
      <w:proofErr w:type="spellStart"/>
      <w:r w:rsidRPr="0042099B">
        <w:t>your</w:t>
      </w:r>
      <w:proofErr w:type="spellEnd"/>
      <w:r w:rsidRPr="0042099B">
        <w:t xml:space="preserve"> </w:t>
      </w:r>
      <w:proofErr w:type="spellStart"/>
      <w:r w:rsidRPr="0042099B">
        <w:t>mum</w:t>
      </w:r>
      <w:proofErr w:type="spellEnd"/>
      <w:r w:rsidRPr="0042099B">
        <w:t xml:space="preserve"> </w:t>
      </w:r>
      <w:proofErr w:type="spellStart"/>
      <w:r w:rsidRPr="0042099B">
        <w:t>yesterday</w:t>
      </w:r>
      <w:proofErr w:type="spellEnd"/>
      <w:r w:rsidRPr="0042099B">
        <w:t>?</w:t>
      </w:r>
    </w:p>
    <w:p w:rsidR="0070514C" w:rsidRDefault="0070514C" w:rsidP="009D76B9">
      <w:pPr>
        <w:pStyle w:val="Odstavecseseznamem"/>
        <w:spacing w:after="0"/>
        <w:ind w:left="1080"/>
      </w:pPr>
    </w:p>
    <w:p w:rsidR="00484667" w:rsidRDefault="00484667" w:rsidP="00484667">
      <w:pPr>
        <w:rPr>
          <w:color w:val="000000" w:themeColor="text1"/>
        </w:rPr>
      </w:pPr>
      <w:r>
        <w:rPr>
          <w:color w:val="000000" w:themeColor="text1"/>
        </w:rPr>
        <w:t xml:space="preserve">Domácí úkol na minulý čas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r>
        <w:rPr>
          <w:b/>
          <w:color w:val="000000" w:themeColor="text1"/>
        </w:rPr>
        <w:t>18</w:t>
      </w:r>
      <w:r w:rsidRPr="00E76F19">
        <w:rPr>
          <w:b/>
          <w:color w:val="000000" w:themeColor="text1"/>
        </w:rPr>
        <w:t>.5.2020</w:t>
      </w:r>
      <w:r>
        <w:rPr>
          <w:color w:val="000000" w:themeColor="text1"/>
        </w:rPr>
        <w:t xml:space="preserve">. Případně ho vyplň ve Wordu nebo na papír. Pošli na adresu </w:t>
      </w:r>
      <w:hyperlink r:id="rId12" w:history="1">
        <w:r w:rsidRPr="00AF32C7">
          <w:rPr>
            <w:rStyle w:val="Hypertextovodkaz"/>
          </w:rPr>
          <w:t>lucie.nesporova@zsuj.cz</w:t>
        </w:r>
      </w:hyperlink>
    </w:p>
    <w:p w:rsidR="0070514C" w:rsidRPr="0070514C" w:rsidRDefault="0070514C" w:rsidP="009D76B9">
      <w:pPr>
        <w:pStyle w:val="Odstavecseseznamem"/>
        <w:spacing w:after="0"/>
        <w:ind w:left="1080"/>
      </w:pPr>
    </w:p>
    <w:p w:rsidR="009D76B9" w:rsidRPr="00AE7716" w:rsidRDefault="009D76B9" w:rsidP="00AE7716">
      <w:pPr>
        <w:pStyle w:val="Odstavecseseznamem"/>
        <w:spacing w:after="0"/>
        <w:rPr>
          <w:b/>
        </w:rPr>
      </w:pPr>
    </w:p>
    <w:p w:rsidR="00966FCF" w:rsidRDefault="00966FCF" w:rsidP="00F531A3">
      <w:pPr>
        <w:spacing w:after="0"/>
        <w:rPr>
          <w:b/>
        </w:rPr>
      </w:pPr>
    </w:p>
    <w:sectPr w:rsidR="00966FCF" w:rsidSect="00AA3915">
      <w:headerReference w:type="default" r:id="rId13"/>
      <w:footerReference w:type="default" r:id="rId14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469B" w:rsidRDefault="0025469B" w:rsidP="00C16F9C">
      <w:pPr>
        <w:spacing w:after="0" w:line="240" w:lineRule="auto"/>
      </w:pPr>
      <w:r>
        <w:separator/>
      </w:r>
    </w:p>
  </w:endnote>
  <w:endnote w:type="continuationSeparator" w:id="0">
    <w:p w:rsidR="0025469B" w:rsidRDefault="0025469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25469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466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8466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469B" w:rsidRDefault="0025469B" w:rsidP="00C16F9C">
      <w:pPr>
        <w:spacing w:after="0" w:line="240" w:lineRule="auto"/>
      </w:pPr>
      <w:r>
        <w:separator/>
      </w:r>
    </w:p>
  </w:footnote>
  <w:footnote w:type="continuationSeparator" w:id="0">
    <w:p w:rsidR="0025469B" w:rsidRDefault="0025469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B40B6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9</w:t>
    </w:r>
    <w:r>
      <w:rPr>
        <w:b/>
        <w:szCs w:val="24"/>
      </w:rPr>
      <w:tab/>
      <w:t xml:space="preserve"> týden:  od 11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132"/>
    <w:multiLevelType w:val="hybridMultilevel"/>
    <w:tmpl w:val="B468A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F15"/>
    <w:multiLevelType w:val="hybridMultilevel"/>
    <w:tmpl w:val="425887EE"/>
    <w:lvl w:ilvl="0" w:tplc="BD9A548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791218"/>
    <w:multiLevelType w:val="hybridMultilevel"/>
    <w:tmpl w:val="47141F2E"/>
    <w:lvl w:ilvl="0" w:tplc="C4BA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16415A"/>
    <w:rsid w:val="00186A8B"/>
    <w:rsid w:val="0021037D"/>
    <w:rsid w:val="0025469B"/>
    <w:rsid w:val="00286C69"/>
    <w:rsid w:val="00293A5A"/>
    <w:rsid w:val="002B6639"/>
    <w:rsid w:val="002C472A"/>
    <w:rsid w:val="002D65CE"/>
    <w:rsid w:val="002E13F4"/>
    <w:rsid w:val="00300C94"/>
    <w:rsid w:val="00413BBF"/>
    <w:rsid w:val="0042099B"/>
    <w:rsid w:val="004357DB"/>
    <w:rsid w:val="00481920"/>
    <w:rsid w:val="00484667"/>
    <w:rsid w:val="00496D12"/>
    <w:rsid w:val="004B2AFA"/>
    <w:rsid w:val="005156D6"/>
    <w:rsid w:val="00516001"/>
    <w:rsid w:val="005673B7"/>
    <w:rsid w:val="00582F1F"/>
    <w:rsid w:val="005C14FE"/>
    <w:rsid w:val="006F7EF0"/>
    <w:rsid w:val="0070514C"/>
    <w:rsid w:val="007672AD"/>
    <w:rsid w:val="007B1E9C"/>
    <w:rsid w:val="007D4EE6"/>
    <w:rsid w:val="008D23C3"/>
    <w:rsid w:val="00911DFE"/>
    <w:rsid w:val="009429CC"/>
    <w:rsid w:val="00945CF3"/>
    <w:rsid w:val="00966FCF"/>
    <w:rsid w:val="009D76B9"/>
    <w:rsid w:val="00A47FA8"/>
    <w:rsid w:val="00A93E5C"/>
    <w:rsid w:val="00AA3915"/>
    <w:rsid w:val="00AD25B3"/>
    <w:rsid w:val="00AD36A5"/>
    <w:rsid w:val="00AE7716"/>
    <w:rsid w:val="00AF1230"/>
    <w:rsid w:val="00AF5C20"/>
    <w:rsid w:val="00B40B63"/>
    <w:rsid w:val="00B71E57"/>
    <w:rsid w:val="00B92714"/>
    <w:rsid w:val="00B976FC"/>
    <w:rsid w:val="00BD38A8"/>
    <w:rsid w:val="00BF2764"/>
    <w:rsid w:val="00C16F9C"/>
    <w:rsid w:val="00C34681"/>
    <w:rsid w:val="00C37F0A"/>
    <w:rsid w:val="00C643CF"/>
    <w:rsid w:val="00C90A9F"/>
    <w:rsid w:val="00D85F7C"/>
    <w:rsid w:val="00D925C5"/>
    <w:rsid w:val="00DB2BAF"/>
    <w:rsid w:val="00E3469E"/>
    <w:rsid w:val="00EB00A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E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nesporova@zsu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ozto.cz/file/1XA1X7jQiB8B/hello-kids-5-mp3-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i9jBOoDH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AhO1aKqgo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118B9"/>
    <w:rsid w:val="00081757"/>
    <w:rsid w:val="001C17F9"/>
    <w:rsid w:val="002479CC"/>
    <w:rsid w:val="002D353E"/>
    <w:rsid w:val="00424DBB"/>
    <w:rsid w:val="004E38AD"/>
    <w:rsid w:val="007A0EB2"/>
    <w:rsid w:val="00875013"/>
    <w:rsid w:val="00B01921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823CEB-76CF-4FBF-A528-65899F8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08:24:00Z</dcterms:created>
  <dcterms:modified xsi:type="dcterms:W3CDTF">2020-05-10T08:24:00Z</dcterms:modified>
</cp:coreProperties>
</file>